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801  西汉会要  12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801  西汉会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24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801  西汉会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